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7F" w:rsidRDefault="00FC277F" w:rsidP="00FC277F">
      <w:pPr>
        <w:jc w:val="center"/>
      </w:pPr>
    </w:p>
    <w:p w:rsidR="00FF3E7B" w:rsidRDefault="00FF3E7B" w:rsidP="00FF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</w:t>
      </w:r>
    </w:p>
    <w:p w:rsidR="00FF3E7B" w:rsidRDefault="00FF3E7B" w:rsidP="00FF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-экономической ситуации</w:t>
      </w:r>
    </w:p>
    <w:p w:rsidR="00FF3E7B" w:rsidRDefault="00D86179" w:rsidP="00FF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</w:t>
      </w:r>
      <w:r w:rsidR="00DA46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DA46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ь</w:t>
      </w:r>
      <w:r w:rsidR="00FF3E7B">
        <w:rPr>
          <w:b/>
          <w:sz w:val="28"/>
          <w:szCs w:val="28"/>
        </w:rPr>
        <w:t xml:space="preserve"> 20</w:t>
      </w:r>
      <w:r w:rsidR="005423C1">
        <w:rPr>
          <w:b/>
          <w:sz w:val="28"/>
          <w:szCs w:val="28"/>
        </w:rPr>
        <w:t>2</w:t>
      </w:r>
      <w:r w:rsidR="00784D64">
        <w:rPr>
          <w:b/>
          <w:sz w:val="28"/>
          <w:szCs w:val="28"/>
        </w:rPr>
        <w:t>1</w:t>
      </w:r>
      <w:r w:rsidR="00FF3E7B">
        <w:rPr>
          <w:b/>
          <w:sz w:val="28"/>
          <w:szCs w:val="28"/>
        </w:rPr>
        <w:t xml:space="preserve"> </w:t>
      </w:r>
      <w:r w:rsidR="00494C83">
        <w:rPr>
          <w:b/>
          <w:sz w:val="28"/>
          <w:szCs w:val="28"/>
        </w:rPr>
        <w:t xml:space="preserve"> года по Лихославльскому району</w:t>
      </w:r>
    </w:p>
    <w:p w:rsidR="00FF3E7B" w:rsidRDefault="00FF3E7B" w:rsidP="00FF3E7B">
      <w:pPr>
        <w:rPr>
          <w:b/>
        </w:rPr>
      </w:pPr>
    </w:p>
    <w:p w:rsidR="00FF3E7B" w:rsidRDefault="00B548BB" w:rsidP="00FF3E7B">
      <w:pPr>
        <w:ind w:firstLine="709"/>
        <w:jc w:val="both"/>
      </w:pPr>
      <w:r>
        <w:t>За 9</w:t>
      </w:r>
      <w:r w:rsidR="00FF3E7B">
        <w:t xml:space="preserve"> </w:t>
      </w:r>
      <w:r>
        <w:t>месяцев</w:t>
      </w:r>
      <w:r w:rsidR="00FF3E7B">
        <w:t xml:space="preserve"> 20</w:t>
      </w:r>
      <w:r w:rsidR="005423C1">
        <w:t>2</w:t>
      </w:r>
      <w:r w:rsidR="00C2617D">
        <w:t>1</w:t>
      </w:r>
      <w:r>
        <w:t xml:space="preserve"> года социально-экономическая</w:t>
      </w:r>
      <w:r w:rsidR="00FF3E7B">
        <w:t xml:space="preserve"> ситуация в Лихославльском районе характеризовалась следующими показателями.</w:t>
      </w:r>
    </w:p>
    <w:p w:rsidR="00FF3E7B" w:rsidRDefault="00D86179" w:rsidP="00FF3E7B">
      <w:pPr>
        <w:ind w:firstLine="709"/>
        <w:jc w:val="both"/>
      </w:pPr>
      <w:r>
        <w:t>За январь</w:t>
      </w:r>
      <w:r w:rsidR="00DA469F">
        <w:t xml:space="preserve"> </w:t>
      </w:r>
      <w:r>
        <w:t>-</w:t>
      </w:r>
      <w:r w:rsidR="00DA469F">
        <w:t xml:space="preserve"> </w:t>
      </w:r>
      <w:r>
        <w:t>сентябрь</w:t>
      </w:r>
      <w:r w:rsidR="00FF3E7B">
        <w:t xml:space="preserve"> 20</w:t>
      </w:r>
      <w:r w:rsidR="005423C1">
        <w:t>2</w:t>
      </w:r>
      <w:r w:rsidR="00C2617D">
        <w:t>1</w:t>
      </w:r>
      <w:r w:rsidR="00FF3E7B">
        <w:t xml:space="preserve"> год</w:t>
      </w:r>
      <w:r>
        <w:t>а</w:t>
      </w:r>
      <w:r w:rsidR="00FF3E7B">
        <w:t xml:space="preserve"> </w:t>
      </w:r>
      <w:r w:rsidR="00FF3E7B">
        <w:rPr>
          <w:b/>
          <w:i/>
        </w:rPr>
        <w:t>п</w:t>
      </w:r>
      <w:r w:rsidR="00FF3E7B">
        <w:rPr>
          <w:b/>
          <w:bCs/>
          <w:i/>
          <w:iCs/>
        </w:rPr>
        <w:t>ромышленностью Лихославльского района отгружено товаров</w:t>
      </w:r>
      <w:r w:rsidR="00FF3E7B">
        <w:t xml:space="preserve"> (работ, услуг) собственного производства по виду экономической деятельности «Обрабатывающие производства» на </w:t>
      </w:r>
      <w:r w:rsidR="00C13A35">
        <w:t>2578,832</w:t>
      </w:r>
      <w:r w:rsidR="00FF3E7B">
        <w:t xml:space="preserve"> млн.</w:t>
      </w:r>
      <w:r w:rsidR="00C13A35">
        <w:t xml:space="preserve"> </w:t>
      </w:r>
      <w:r w:rsidR="00FF3E7B">
        <w:t xml:space="preserve">руб. </w:t>
      </w:r>
      <w:r w:rsidR="00F9639C">
        <w:t>Рост</w:t>
      </w:r>
      <w:r w:rsidR="00FF3E7B">
        <w:t xml:space="preserve">  к</w:t>
      </w:r>
      <w:r w:rsidR="00DA469F">
        <w:t xml:space="preserve"> уровню прошлого  года составил</w:t>
      </w:r>
      <w:r w:rsidR="00FF3E7B">
        <w:t xml:space="preserve"> </w:t>
      </w:r>
      <w:r w:rsidR="005C287A">
        <w:t>1</w:t>
      </w:r>
      <w:r w:rsidR="00F9639C">
        <w:t>2</w:t>
      </w:r>
      <w:r w:rsidR="00C13A35">
        <w:t>5,0</w:t>
      </w:r>
      <w:r w:rsidR="00FF3E7B">
        <w:t xml:space="preserve"> % в действующих ценах.</w:t>
      </w:r>
    </w:p>
    <w:p w:rsidR="00FF3E7B" w:rsidRDefault="00FF3E7B" w:rsidP="00FF3E7B">
      <w:pPr>
        <w:ind w:firstLine="709"/>
        <w:jc w:val="both"/>
      </w:pPr>
      <w:r>
        <w:t xml:space="preserve">Предприятиями вида экономической деятельности «Обеспечение электроэнергией, газом и паром»  </w:t>
      </w:r>
      <w:r w:rsidR="005C287A">
        <w:t>рост</w:t>
      </w:r>
      <w:r>
        <w:t xml:space="preserve">  к соответствующему периоду 20</w:t>
      </w:r>
      <w:r w:rsidR="00C2617D">
        <w:t>20</w:t>
      </w:r>
      <w:r>
        <w:t xml:space="preserve"> года составил  </w:t>
      </w:r>
      <w:r w:rsidR="00DA469F">
        <w:t>10</w:t>
      </w:r>
      <w:r w:rsidR="00C13A35">
        <w:t xml:space="preserve">5,1 </w:t>
      </w:r>
      <w:r>
        <w:t xml:space="preserve">% в действующих ценах или </w:t>
      </w:r>
      <w:r w:rsidR="00C13A35">
        <w:t>125,545</w:t>
      </w:r>
      <w:r>
        <w:t xml:space="preserve"> млн.</w:t>
      </w:r>
      <w:r w:rsidR="00C13A35">
        <w:t xml:space="preserve"> </w:t>
      </w:r>
      <w:r>
        <w:t xml:space="preserve">рублей. 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C13A35">
        <w:t>23,747</w:t>
      </w:r>
      <w:r>
        <w:t xml:space="preserve"> млн.</w:t>
      </w:r>
      <w:r w:rsidR="00C13A35">
        <w:t xml:space="preserve"> </w:t>
      </w:r>
      <w:r>
        <w:t xml:space="preserve">руб., </w:t>
      </w:r>
      <w:r w:rsidR="00C13A35">
        <w:t>снижение</w:t>
      </w:r>
      <w:r>
        <w:t xml:space="preserve"> к прошлому году </w:t>
      </w:r>
      <w:r w:rsidR="00C13A35">
        <w:t xml:space="preserve">на 16,4 </w:t>
      </w:r>
      <w:r w:rsidR="00BC59FA">
        <w:t>%</w:t>
      </w:r>
      <w:r>
        <w:t xml:space="preserve"> в действующих ценах. </w:t>
      </w:r>
    </w:p>
    <w:p w:rsidR="00FF3E7B" w:rsidRDefault="00FF3E7B" w:rsidP="00FF3E7B">
      <w:pPr>
        <w:ind w:firstLine="709"/>
        <w:jc w:val="both"/>
        <w:rPr>
          <w:b/>
          <w:i/>
        </w:rPr>
      </w:pPr>
      <w:r>
        <w:rPr>
          <w:b/>
          <w:i/>
        </w:rPr>
        <w:t>Сельское хозяйство.</w:t>
      </w:r>
    </w:p>
    <w:p w:rsidR="00FF3E7B" w:rsidRPr="00C2617D" w:rsidRDefault="00FF3E7B" w:rsidP="00FF3E7B">
      <w:pPr>
        <w:jc w:val="both"/>
      </w:pPr>
      <w:r>
        <w:t xml:space="preserve">         </w:t>
      </w:r>
      <w:r w:rsidR="00642A13">
        <w:t>На 1.10.</w:t>
      </w:r>
      <w:r w:rsidRPr="00C2617D">
        <w:t>20</w:t>
      </w:r>
      <w:r w:rsidR="00643CA7" w:rsidRPr="00C2617D">
        <w:t>2</w:t>
      </w:r>
      <w:r w:rsidR="00C2617D" w:rsidRPr="00C2617D">
        <w:t>1</w:t>
      </w:r>
      <w:r w:rsidR="00642A13">
        <w:t xml:space="preserve"> </w:t>
      </w:r>
      <w:r w:rsidRPr="00C2617D">
        <w:t xml:space="preserve">года  (по крупным, средним и малым сельхозорганизациям)   поголовье КРС составило </w:t>
      </w:r>
      <w:r w:rsidR="00B73E5D">
        <w:t>225</w:t>
      </w:r>
      <w:r w:rsidR="00971D66">
        <w:t xml:space="preserve"> голов</w:t>
      </w:r>
      <w:r w:rsidRPr="00C2617D">
        <w:t xml:space="preserve"> или </w:t>
      </w:r>
      <w:r w:rsidR="00B73E5D">
        <w:t>100,4</w:t>
      </w:r>
      <w:r w:rsidRPr="00C2617D">
        <w:t xml:space="preserve"> % к 20</w:t>
      </w:r>
      <w:r w:rsidR="00A016F2" w:rsidRPr="00C2617D">
        <w:t>20</w:t>
      </w:r>
      <w:r w:rsidRPr="00C2617D">
        <w:t xml:space="preserve"> году, в т.ч. коров </w:t>
      </w:r>
      <w:r w:rsidR="00643CA7" w:rsidRPr="00C2617D">
        <w:t>1</w:t>
      </w:r>
      <w:r w:rsidR="00C2617D" w:rsidRPr="00C2617D">
        <w:t>67</w:t>
      </w:r>
      <w:r w:rsidR="00971D66">
        <w:t xml:space="preserve"> голов</w:t>
      </w:r>
      <w:r w:rsidRPr="00C2617D">
        <w:t xml:space="preserve"> или </w:t>
      </w:r>
      <w:r w:rsidR="00B73E5D">
        <w:t>97,7</w:t>
      </w:r>
      <w:r w:rsidRPr="00C2617D">
        <w:t xml:space="preserve"> % к 20</w:t>
      </w:r>
      <w:r w:rsidR="00C2617D" w:rsidRPr="00C2617D">
        <w:t>20</w:t>
      </w:r>
      <w:r w:rsidRPr="00C2617D">
        <w:t xml:space="preserve"> году.</w:t>
      </w:r>
    </w:p>
    <w:p w:rsidR="00FF3E7B" w:rsidRPr="00C2617D" w:rsidRDefault="00FF3E7B" w:rsidP="00FF3E7B">
      <w:pPr>
        <w:jc w:val="both"/>
      </w:pPr>
      <w:r w:rsidRPr="00C2617D">
        <w:t>Произведено:</w:t>
      </w:r>
    </w:p>
    <w:p w:rsidR="00FF3E7B" w:rsidRPr="00C2617D" w:rsidRDefault="00FF3E7B" w:rsidP="00FF3E7B">
      <w:pPr>
        <w:jc w:val="both"/>
      </w:pPr>
      <w:r w:rsidRPr="00C2617D">
        <w:t xml:space="preserve">- мяса в живом весе </w:t>
      </w:r>
      <w:r w:rsidR="00B73E5D">
        <w:t>22</w:t>
      </w:r>
      <w:r w:rsidRPr="00C2617D">
        <w:t xml:space="preserve"> т</w:t>
      </w:r>
      <w:r w:rsidR="00B73E5D">
        <w:t>о</w:t>
      </w:r>
      <w:r w:rsidRPr="00C2617D">
        <w:t>н</w:t>
      </w:r>
      <w:r w:rsidR="00B73E5D">
        <w:t>ны</w:t>
      </w:r>
      <w:r w:rsidRPr="00C2617D">
        <w:t xml:space="preserve"> или</w:t>
      </w:r>
      <w:r w:rsidR="00643CA7" w:rsidRPr="00C2617D">
        <w:t xml:space="preserve"> </w:t>
      </w:r>
      <w:r w:rsidR="00B73E5D">
        <w:t xml:space="preserve">120,5 </w:t>
      </w:r>
      <w:r w:rsidRPr="00C2617D">
        <w:t>% к 20</w:t>
      </w:r>
      <w:r w:rsidR="00C2617D" w:rsidRPr="00C2617D">
        <w:t>20</w:t>
      </w:r>
      <w:r w:rsidRPr="00C2617D">
        <w:t xml:space="preserve"> г.;</w:t>
      </w:r>
    </w:p>
    <w:p w:rsidR="00FF3E7B" w:rsidRPr="00C2617D" w:rsidRDefault="00FF3E7B" w:rsidP="00FF3E7B">
      <w:pPr>
        <w:jc w:val="both"/>
      </w:pPr>
      <w:r w:rsidRPr="00C2617D">
        <w:t>- молока -</w:t>
      </w:r>
      <w:r w:rsidR="00B73E5D">
        <w:t xml:space="preserve"> 214</w:t>
      </w:r>
      <w:r w:rsidRPr="00C2617D">
        <w:t xml:space="preserve"> т</w:t>
      </w:r>
      <w:r w:rsidR="00B73E5D">
        <w:t>о</w:t>
      </w:r>
      <w:r w:rsidRPr="00C2617D">
        <w:t>н</w:t>
      </w:r>
      <w:r w:rsidR="00B73E5D">
        <w:t>н</w:t>
      </w:r>
      <w:r w:rsidRPr="00C2617D">
        <w:t xml:space="preserve"> или  </w:t>
      </w:r>
      <w:r w:rsidR="00B73E5D">
        <w:t>91,2</w:t>
      </w:r>
      <w:r w:rsidRPr="00C2617D">
        <w:t xml:space="preserve"> % к  20</w:t>
      </w:r>
      <w:r w:rsidR="00C2617D" w:rsidRPr="00C2617D">
        <w:t>20</w:t>
      </w:r>
      <w:r w:rsidR="00B73E5D">
        <w:t xml:space="preserve"> году.</w:t>
      </w:r>
    </w:p>
    <w:p w:rsidR="00FF3E7B" w:rsidRPr="00C2617D" w:rsidRDefault="00FF3E7B" w:rsidP="00FF3E7B">
      <w:pPr>
        <w:jc w:val="both"/>
      </w:pPr>
      <w:r w:rsidRPr="00C2617D">
        <w:t>Отгружено (передано) продукции собственного производства:</w:t>
      </w:r>
    </w:p>
    <w:p w:rsidR="00FF3E7B" w:rsidRPr="00C2617D" w:rsidRDefault="00FF3E7B" w:rsidP="00FF3E7B">
      <w:pPr>
        <w:jc w:val="both"/>
      </w:pPr>
      <w:r w:rsidRPr="00C2617D">
        <w:t>-</w:t>
      </w:r>
      <w:r w:rsidR="00B73E5D">
        <w:t xml:space="preserve"> </w:t>
      </w:r>
      <w:r w:rsidRPr="00C2617D">
        <w:t>мясо</w:t>
      </w:r>
      <w:r w:rsidR="00B73E5D">
        <w:t xml:space="preserve"> </w:t>
      </w:r>
      <w:r w:rsidRPr="00C2617D">
        <w:t>(скот  и птица на убой в живом весе)</w:t>
      </w:r>
      <w:r w:rsidR="00B73E5D">
        <w:t xml:space="preserve"> </w:t>
      </w:r>
      <w:r w:rsidRPr="00C2617D">
        <w:t xml:space="preserve">- </w:t>
      </w:r>
      <w:r w:rsidR="00B73E5D">
        <w:t>22</w:t>
      </w:r>
      <w:r w:rsidR="00643CA7" w:rsidRPr="00C2617D">
        <w:t xml:space="preserve"> </w:t>
      </w:r>
      <w:r w:rsidR="00B73E5D">
        <w:t xml:space="preserve">тонны </w:t>
      </w:r>
      <w:r w:rsidRPr="00C2617D">
        <w:t xml:space="preserve">или </w:t>
      </w:r>
      <w:r w:rsidR="00B73E5D">
        <w:t>120,5</w:t>
      </w:r>
      <w:r w:rsidRPr="00C2617D">
        <w:t xml:space="preserve"> % к  20</w:t>
      </w:r>
      <w:r w:rsidR="00C2617D" w:rsidRPr="00C2617D">
        <w:t>20</w:t>
      </w:r>
      <w:r w:rsidRPr="00C2617D">
        <w:t xml:space="preserve"> году;</w:t>
      </w:r>
    </w:p>
    <w:p w:rsidR="00FF3E7B" w:rsidRPr="00C2617D" w:rsidRDefault="00FF3E7B" w:rsidP="00FF3E7B">
      <w:pPr>
        <w:jc w:val="both"/>
      </w:pPr>
      <w:r w:rsidRPr="00C2617D">
        <w:t>-</w:t>
      </w:r>
      <w:r w:rsidR="00B73E5D">
        <w:t xml:space="preserve"> </w:t>
      </w:r>
      <w:r w:rsidRPr="00C2617D">
        <w:t>молока</w:t>
      </w:r>
      <w:r w:rsidR="00B73E5D">
        <w:t xml:space="preserve"> - 178</w:t>
      </w:r>
      <w:r w:rsidRPr="00C2617D">
        <w:t xml:space="preserve"> т</w:t>
      </w:r>
      <w:r w:rsidR="00B73E5D">
        <w:t>он</w:t>
      </w:r>
      <w:r w:rsidRPr="00C2617D">
        <w:t xml:space="preserve">н или </w:t>
      </w:r>
      <w:r w:rsidR="00B73E5D">
        <w:t>104,1</w:t>
      </w:r>
      <w:r w:rsidRPr="00C2617D">
        <w:t xml:space="preserve">  % к 20</w:t>
      </w:r>
      <w:r w:rsidR="00C2617D" w:rsidRPr="00C2617D">
        <w:t>20</w:t>
      </w:r>
      <w:r w:rsidR="00B73E5D">
        <w:t xml:space="preserve"> году.</w:t>
      </w:r>
    </w:p>
    <w:p w:rsidR="00FF3E7B" w:rsidRPr="00C517DE" w:rsidRDefault="00FF3E7B" w:rsidP="00FF3E7B">
      <w:pPr>
        <w:jc w:val="both"/>
      </w:pPr>
      <w:r w:rsidRPr="00C2617D">
        <w:t xml:space="preserve">Надоено молока в расчете на одну условную голову  </w:t>
      </w:r>
      <w:r w:rsidR="00B73E5D">
        <w:t>2</w:t>
      </w:r>
      <w:r w:rsidR="00DA469F">
        <w:t xml:space="preserve"> </w:t>
      </w:r>
      <w:r w:rsidR="00B73E5D">
        <w:t>400</w:t>
      </w:r>
      <w:r w:rsidRPr="00C2617D">
        <w:t xml:space="preserve"> кг или </w:t>
      </w:r>
      <w:r w:rsidR="00B73E5D">
        <w:t>93,7</w:t>
      </w:r>
      <w:r w:rsidRPr="00C2617D">
        <w:t xml:space="preserve"> % к 20</w:t>
      </w:r>
      <w:r w:rsidR="00C2617D" w:rsidRPr="00C2617D">
        <w:t>20</w:t>
      </w:r>
      <w:r w:rsidRPr="00C2617D">
        <w:t xml:space="preserve"> году.</w:t>
      </w:r>
    </w:p>
    <w:p w:rsidR="00FF3E7B" w:rsidRPr="00C40AA1" w:rsidRDefault="00FF3E7B" w:rsidP="00FF3E7B">
      <w:pPr>
        <w:ind w:firstLine="709"/>
        <w:jc w:val="both"/>
        <w:rPr>
          <w:color w:val="FF0000"/>
        </w:rPr>
      </w:pPr>
      <w:r w:rsidRPr="00C2617D">
        <w:rPr>
          <w:b/>
          <w:i/>
        </w:rPr>
        <w:t>Общий объем инвестиций</w:t>
      </w:r>
      <w:r w:rsidRPr="00C2617D">
        <w:rPr>
          <w:b/>
        </w:rPr>
        <w:t xml:space="preserve"> </w:t>
      </w:r>
      <w:r w:rsidR="00971D66">
        <w:t>в основной капитал</w:t>
      </w:r>
      <w:r w:rsidRPr="00C2617D">
        <w:t xml:space="preserve"> по </w:t>
      </w:r>
      <w:r w:rsidR="00971D66">
        <w:t>крупным</w:t>
      </w:r>
      <w:r w:rsidRPr="00C2617D">
        <w:t xml:space="preserve"> и </w:t>
      </w:r>
      <w:r w:rsidR="00971D66">
        <w:t>средним</w:t>
      </w:r>
      <w:r w:rsidRPr="00C2617D">
        <w:t xml:space="preserve"> предприятия</w:t>
      </w:r>
      <w:r w:rsidR="00DA469F">
        <w:t>м</w:t>
      </w:r>
      <w:r w:rsidRPr="00C2617D">
        <w:t xml:space="preserve">  </w:t>
      </w:r>
      <w:r w:rsidR="00025D60">
        <w:t>за 9 месяцев</w:t>
      </w:r>
      <w:r w:rsidRPr="00C2617D">
        <w:t xml:space="preserve"> 20</w:t>
      </w:r>
      <w:r w:rsidR="00F9639C" w:rsidRPr="00C2617D">
        <w:t>2</w:t>
      </w:r>
      <w:r w:rsidR="00C2617D" w:rsidRPr="00C2617D">
        <w:t>1</w:t>
      </w:r>
      <w:r w:rsidRPr="00C2617D">
        <w:t xml:space="preserve"> года составил </w:t>
      </w:r>
      <w:r w:rsidR="00570796">
        <w:t>159,072</w:t>
      </w:r>
      <w:r w:rsidRPr="00C2617D">
        <w:t xml:space="preserve"> млн.</w:t>
      </w:r>
      <w:r w:rsidR="00971D66">
        <w:t xml:space="preserve"> </w:t>
      </w:r>
      <w:r w:rsidRPr="00C2617D">
        <w:t xml:space="preserve">рублей или </w:t>
      </w:r>
      <w:r w:rsidR="00570796">
        <w:t>74,3 % к</w:t>
      </w:r>
      <w:r w:rsidR="00C2617D" w:rsidRPr="00C2617D">
        <w:t xml:space="preserve"> </w:t>
      </w:r>
      <w:r w:rsidRPr="00C2617D">
        <w:t xml:space="preserve"> соответствующ</w:t>
      </w:r>
      <w:r w:rsidR="00570796">
        <w:t>ему</w:t>
      </w:r>
      <w:r w:rsidRPr="00C2617D">
        <w:t xml:space="preserve"> период</w:t>
      </w:r>
      <w:r w:rsidR="00570796">
        <w:t>у</w:t>
      </w:r>
      <w:r w:rsidRPr="00C2617D">
        <w:t xml:space="preserve"> 20</w:t>
      </w:r>
      <w:r w:rsidR="00C2617D" w:rsidRPr="00C2617D">
        <w:t>20</w:t>
      </w:r>
      <w:r w:rsidRPr="00C2617D">
        <w:t xml:space="preserve"> года.</w:t>
      </w:r>
    </w:p>
    <w:p w:rsidR="00FF3E7B" w:rsidRPr="00C2617D" w:rsidRDefault="00FF3E7B" w:rsidP="00FF3E7B">
      <w:pPr>
        <w:ind w:firstLine="709"/>
        <w:jc w:val="both"/>
      </w:pPr>
      <w:r w:rsidRPr="00C2617D">
        <w:rPr>
          <w:b/>
          <w:i/>
        </w:rPr>
        <w:t>Объем работ, выполненных по виду деятельности «Строительство»</w:t>
      </w:r>
      <w:r w:rsidR="00025D60">
        <w:t xml:space="preserve">, за            9 месяцев </w:t>
      </w:r>
      <w:r w:rsidRPr="00C2617D">
        <w:t>20</w:t>
      </w:r>
      <w:r w:rsidR="00025D60">
        <w:t>21</w:t>
      </w:r>
      <w:r w:rsidRPr="00C2617D">
        <w:t xml:space="preserve"> года  данных нет</w:t>
      </w:r>
      <w:r w:rsidR="007201E6">
        <w:t>.</w:t>
      </w:r>
    </w:p>
    <w:p w:rsidR="00FF3E7B" w:rsidRPr="00C40AA1" w:rsidRDefault="007201E6" w:rsidP="00FF3E7B">
      <w:pPr>
        <w:ind w:firstLine="720"/>
        <w:jc w:val="both"/>
        <w:rPr>
          <w:bCs/>
          <w:iCs/>
        </w:rPr>
      </w:pPr>
      <w:r>
        <w:t>В январе -</w:t>
      </w:r>
      <w:r w:rsidR="00FF3E7B" w:rsidRPr="00C2617D">
        <w:t xml:space="preserve"> </w:t>
      </w:r>
      <w:r>
        <w:t>сентябре</w:t>
      </w:r>
      <w:r w:rsidR="00FF3E7B" w:rsidRPr="00C2617D">
        <w:t xml:space="preserve"> 20</w:t>
      </w:r>
      <w:r w:rsidR="00511CE5" w:rsidRPr="00C2617D">
        <w:t>2</w:t>
      </w:r>
      <w:r w:rsidR="00C2617D" w:rsidRPr="00C2617D">
        <w:t>1</w:t>
      </w:r>
      <w:r w:rsidR="00FF3E7B" w:rsidRPr="00C2617D">
        <w:t xml:space="preserve"> года предприятиями и организациями всех форм собственности, а также индивидуальными застройщиками введено в действие                                 </w:t>
      </w:r>
      <w:r>
        <w:t>2 808</w:t>
      </w:r>
      <w:r w:rsidR="00FF3E7B" w:rsidRPr="00C2617D">
        <w:t xml:space="preserve">  кв. м общей площади жилых домов  или </w:t>
      </w:r>
      <w:r>
        <w:t xml:space="preserve">104,6 </w:t>
      </w:r>
      <w:r w:rsidR="00511CE5" w:rsidRPr="00C2617D">
        <w:t xml:space="preserve">% </w:t>
      </w:r>
      <w:r w:rsidR="00FF3E7B" w:rsidRPr="00C2617D">
        <w:t xml:space="preserve"> к  соответствующему периоду 20</w:t>
      </w:r>
      <w:r w:rsidR="00C2617D" w:rsidRPr="00C2617D">
        <w:t>20</w:t>
      </w:r>
      <w:r w:rsidR="00FF3E7B" w:rsidRPr="00C2617D">
        <w:t xml:space="preserve"> года.</w:t>
      </w:r>
      <w:r w:rsidR="00462662">
        <w:t xml:space="preserve"> В том числе в сельской  местности </w:t>
      </w:r>
      <w:r>
        <w:t>– 1 576</w:t>
      </w:r>
      <w:r w:rsidR="00462662">
        <w:t xml:space="preserve"> кв.м. жилья или </w:t>
      </w:r>
      <w:r>
        <w:t xml:space="preserve">133,0 </w:t>
      </w:r>
      <w:r w:rsidRPr="00C2617D">
        <w:t>%  к  соответствующему периоду 2020</w:t>
      </w:r>
      <w:r>
        <w:t xml:space="preserve"> года,</w:t>
      </w:r>
      <w:r w:rsidR="00462662">
        <w:t xml:space="preserve"> в городской местности </w:t>
      </w:r>
      <w:r>
        <w:t>1 232</w:t>
      </w:r>
      <w:r w:rsidR="00462662">
        <w:t xml:space="preserve"> кв.м. или </w:t>
      </w:r>
      <w:r>
        <w:t xml:space="preserve">82,1 </w:t>
      </w:r>
      <w:r w:rsidR="00462662">
        <w:t xml:space="preserve">% к уровню прошлого года. </w:t>
      </w:r>
    </w:p>
    <w:p w:rsidR="00FF3E7B" w:rsidRDefault="00FF3E7B" w:rsidP="00FF3E7B">
      <w:pPr>
        <w:ind w:firstLine="709"/>
        <w:jc w:val="both"/>
      </w:pPr>
      <w:r>
        <w:rPr>
          <w:b/>
          <w:bCs/>
          <w:i/>
          <w:iCs/>
        </w:rPr>
        <w:t>Оборот розничной торговли  по  крупным</w:t>
      </w:r>
      <w:r w:rsidR="00DA469F">
        <w:rPr>
          <w:b/>
          <w:bCs/>
          <w:i/>
          <w:iCs/>
        </w:rPr>
        <w:t xml:space="preserve"> и средним</w:t>
      </w:r>
      <w:r>
        <w:rPr>
          <w:b/>
          <w:bCs/>
          <w:i/>
          <w:iCs/>
        </w:rPr>
        <w:t xml:space="preserve"> предприятиям </w:t>
      </w:r>
      <w:r>
        <w:t xml:space="preserve">достиг </w:t>
      </w:r>
      <w:r w:rsidR="007201E6">
        <w:t>1 035,</w:t>
      </w:r>
      <w:r w:rsidR="009C5B7B">
        <w:t>998</w:t>
      </w:r>
      <w:r>
        <w:t xml:space="preserve"> млн. рублей, или </w:t>
      </w:r>
      <w:r w:rsidR="007201E6">
        <w:t>110,5</w:t>
      </w:r>
      <w:r>
        <w:t xml:space="preserve"> % в действующих  ценах к уровню 20</w:t>
      </w:r>
      <w:r w:rsidR="00BC59FA">
        <w:t>20</w:t>
      </w:r>
      <w:r>
        <w:t xml:space="preserve"> года. </w:t>
      </w:r>
    </w:p>
    <w:p w:rsidR="00FF3E7B" w:rsidRPr="00324FF9" w:rsidRDefault="00FF3E7B" w:rsidP="00FF3E7B">
      <w:pPr>
        <w:ind w:firstLine="709"/>
        <w:jc w:val="both"/>
      </w:pPr>
      <w:r>
        <w:rPr>
          <w:b/>
          <w:bCs/>
          <w:i/>
          <w:iCs/>
        </w:rPr>
        <w:t xml:space="preserve">Оборот общественного питания </w:t>
      </w:r>
      <w:r w:rsidR="00324FF9">
        <w:rPr>
          <w:b/>
          <w:bCs/>
          <w:i/>
          <w:iCs/>
        </w:rPr>
        <w:t>–</w:t>
      </w:r>
      <w:r w:rsidR="007201E6">
        <w:rPr>
          <w:b/>
          <w:bCs/>
          <w:i/>
          <w:iCs/>
        </w:rPr>
        <w:t xml:space="preserve"> </w:t>
      </w:r>
      <w:r w:rsidR="00324FF9" w:rsidRPr="00324FF9">
        <w:rPr>
          <w:bCs/>
          <w:iCs/>
        </w:rPr>
        <w:t>данных</w:t>
      </w:r>
      <w:r w:rsidR="00324FF9">
        <w:rPr>
          <w:bCs/>
          <w:iCs/>
        </w:rPr>
        <w:t xml:space="preserve"> нет</w:t>
      </w:r>
      <w:r w:rsidR="00BC59FA" w:rsidRPr="00324FF9">
        <w:t>.</w:t>
      </w:r>
      <w:r w:rsidRPr="00324FF9">
        <w:t xml:space="preserve"> </w:t>
      </w:r>
    </w:p>
    <w:p w:rsidR="00FF3E7B" w:rsidRDefault="00FF3E7B" w:rsidP="00FF3E7B">
      <w:pPr>
        <w:ind w:firstLine="720"/>
        <w:jc w:val="both"/>
      </w:pPr>
      <w:r w:rsidRPr="00624B7F">
        <w:rPr>
          <w:b/>
          <w:bCs/>
          <w:i/>
          <w:iCs/>
        </w:rPr>
        <w:t>Платных услуг населению  района</w:t>
      </w:r>
      <w:r w:rsidRPr="00624B7F">
        <w:t xml:space="preserve"> –</w:t>
      </w:r>
      <w:r w:rsidR="007201E6">
        <w:t xml:space="preserve"> </w:t>
      </w:r>
      <w:r w:rsidRPr="00624B7F">
        <w:t>данных нет.</w:t>
      </w:r>
      <w:r>
        <w:t xml:space="preserve"> </w:t>
      </w:r>
    </w:p>
    <w:p w:rsidR="00FF3E7B" w:rsidRPr="006F2C2B" w:rsidRDefault="00FF3E7B" w:rsidP="00FF3E7B">
      <w:pPr>
        <w:ind w:firstLine="709"/>
        <w:jc w:val="both"/>
      </w:pPr>
      <w:r w:rsidRPr="00971D66">
        <w:rPr>
          <w:b/>
          <w:bCs/>
          <w:i/>
          <w:iCs/>
        </w:rPr>
        <w:t>Уровень регистрируемой безработицы</w:t>
      </w:r>
      <w:r w:rsidRPr="002E01E1">
        <w:rPr>
          <w:b/>
          <w:bCs/>
          <w:i/>
          <w:iCs/>
        </w:rPr>
        <w:t xml:space="preserve"> </w:t>
      </w:r>
      <w:r w:rsidR="00494C83">
        <w:rPr>
          <w:bCs/>
          <w:iCs/>
        </w:rPr>
        <w:t>за 9</w:t>
      </w:r>
      <w:r w:rsidR="00971D66">
        <w:rPr>
          <w:bCs/>
          <w:iCs/>
        </w:rPr>
        <w:t xml:space="preserve"> </w:t>
      </w:r>
      <w:r w:rsidR="00494C83">
        <w:rPr>
          <w:bCs/>
          <w:iCs/>
        </w:rPr>
        <w:t>месяцев</w:t>
      </w:r>
      <w:r w:rsidRPr="002E01E1">
        <w:rPr>
          <w:bCs/>
          <w:iCs/>
        </w:rPr>
        <w:t xml:space="preserve"> 20</w:t>
      </w:r>
      <w:r w:rsidR="00E50FAD" w:rsidRPr="002E01E1">
        <w:rPr>
          <w:bCs/>
          <w:iCs/>
        </w:rPr>
        <w:t>2</w:t>
      </w:r>
      <w:r w:rsidR="002E01E1" w:rsidRPr="002E01E1">
        <w:rPr>
          <w:bCs/>
          <w:iCs/>
        </w:rPr>
        <w:t>1</w:t>
      </w:r>
      <w:r w:rsidRPr="002E01E1">
        <w:rPr>
          <w:bCs/>
          <w:iCs/>
        </w:rPr>
        <w:t xml:space="preserve"> года составил</w:t>
      </w:r>
      <w:r w:rsidRPr="002E01E1">
        <w:t xml:space="preserve"> </w:t>
      </w:r>
      <w:r w:rsidR="00971D66">
        <w:t>0,9</w:t>
      </w:r>
      <w:r w:rsidRPr="002E01E1">
        <w:t xml:space="preserve"> % экономичес</w:t>
      </w:r>
      <w:r w:rsidR="00971D66">
        <w:t>ки активного населения  района (</w:t>
      </w:r>
      <w:r w:rsidRPr="002E01E1">
        <w:t>в 20</w:t>
      </w:r>
      <w:r w:rsidR="00BC59FA" w:rsidRPr="002E01E1">
        <w:t>20</w:t>
      </w:r>
      <w:r w:rsidRPr="002E01E1">
        <w:t xml:space="preserve"> году данный показатель составил </w:t>
      </w:r>
      <w:r w:rsidR="00971D66">
        <w:t xml:space="preserve">     3,3 </w:t>
      </w:r>
      <w:r w:rsidR="00BC59FA" w:rsidRPr="002E01E1">
        <w:t>%</w:t>
      </w:r>
      <w:r w:rsidRPr="002E01E1">
        <w:t>).</w:t>
      </w:r>
      <w:r w:rsidRPr="006F2C2B">
        <w:t xml:space="preserve"> </w:t>
      </w:r>
    </w:p>
    <w:p w:rsidR="00FF3E7B" w:rsidRPr="00011DB8" w:rsidRDefault="00FF3E7B" w:rsidP="00FF3E7B">
      <w:pPr>
        <w:ind w:firstLine="709"/>
        <w:jc w:val="both"/>
      </w:pPr>
      <w:r w:rsidRPr="00C2617D">
        <w:rPr>
          <w:b/>
          <w:bCs/>
          <w:i/>
          <w:iCs/>
        </w:rPr>
        <w:t>Номинальная среднемесячная начисленная заработная плата</w:t>
      </w:r>
      <w:r w:rsidRPr="00C2617D">
        <w:t xml:space="preserve"> работников крупных, средних  предприятий и организаций Лихославльского района  за  январь</w:t>
      </w:r>
      <w:r w:rsidR="00971D66">
        <w:t xml:space="preserve"> </w:t>
      </w:r>
      <w:r w:rsidRPr="00C2617D">
        <w:t xml:space="preserve">- </w:t>
      </w:r>
      <w:r w:rsidR="00971D66">
        <w:t>сентябрь</w:t>
      </w:r>
      <w:r w:rsidRPr="00C2617D">
        <w:t xml:space="preserve"> 20</w:t>
      </w:r>
      <w:r w:rsidR="00F9639C" w:rsidRPr="00C2617D">
        <w:t>2</w:t>
      </w:r>
      <w:r w:rsidR="00C2617D" w:rsidRPr="00C2617D">
        <w:t>1</w:t>
      </w:r>
      <w:r w:rsidRPr="00C2617D">
        <w:t xml:space="preserve"> год</w:t>
      </w:r>
      <w:r w:rsidR="00971D66">
        <w:t>а выросла по сравнению</w:t>
      </w:r>
      <w:r w:rsidRPr="00C2617D">
        <w:t xml:space="preserve"> с соответствующим периодом 20</w:t>
      </w:r>
      <w:r w:rsidR="00C2617D" w:rsidRPr="00C2617D">
        <w:t>20</w:t>
      </w:r>
      <w:r w:rsidRPr="00C2617D">
        <w:t xml:space="preserve"> года  на </w:t>
      </w:r>
      <w:r w:rsidR="00F33810">
        <w:t xml:space="preserve">   11</w:t>
      </w:r>
      <w:r w:rsidRPr="00C2617D">
        <w:t xml:space="preserve"> % и составила </w:t>
      </w:r>
      <w:r w:rsidR="00F33810">
        <w:t>32 756</w:t>
      </w:r>
      <w:r w:rsidRPr="00F33810">
        <w:t xml:space="preserve"> рублей</w:t>
      </w:r>
      <w:r w:rsidRPr="00C2617D">
        <w:t>.</w:t>
      </w:r>
      <w:r w:rsidRPr="00011DB8">
        <w:t xml:space="preserve"> </w:t>
      </w:r>
    </w:p>
    <w:p w:rsidR="00C4617F" w:rsidRDefault="00C4617F" w:rsidP="00FF3E7B">
      <w:pPr>
        <w:ind w:firstLine="709"/>
        <w:jc w:val="both"/>
        <w:rPr>
          <w:b/>
          <w:bCs/>
          <w:i/>
          <w:iCs/>
        </w:rPr>
      </w:pPr>
    </w:p>
    <w:p w:rsidR="00C4617F" w:rsidRDefault="00FF3E7B" w:rsidP="00FF3E7B">
      <w:pPr>
        <w:ind w:firstLine="709"/>
        <w:jc w:val="both"/>
        <w:rPr>
          <w:b/>
        </w:rPr>
      </w:pPr>
      <w:r w:rsidRPr="00C2617D">
        <w:rPr>
          <w:b/>
          <w:bCs/>
          <w:i/>
          <w:iCs/>
        </w:rPr>
        <w:lastRenderedPageBreak/>
        <w:t>Прибыль до налогообложения по крупным и средним организациям района</w:t>
      </w:r>
      <w:r w:rsidRPr="00494C83">
        <w:rPr>
          <w:bCs/>
          <w:i/>
          <w:iCs/>
        </w:rPr>
        <w:t xml:space="preserve"> </w:t>
      </w:r>
      <w:r w:rsidRPr="00494C83">
        <w:t>по</w:t>
      </w:r>
      <w:r w:rsidRPr="00C2617D">
        <w:rPr>
          <w:b/>
        </w:rPr>
        <w:t xml:space="preserve"> </w:t>
      </w:r>
      <w:r w:rsidRPr="00C2617D">
        <w:t>итогам  январь</w:t>
      </w:r>
      <w:r w:rsidR="00C4617F">
        <w:t xml:space="preserve"> - сентябрь</w:t>
      </w:r>
      <w:r w:rsidRPr="00C2617D">
        <w:t xml:space="preserve">  20</w:t>
      </w:r>
      <w:r w:rsidR="00F9639C" w:rsidRPr="00C2617D">
        <w:t>2</w:t>
      </w:r>
      <w:r w:rsidR="00C2617D" w:rsidRPr="00C2617D">
        <w:t>1</w:t>
      </w:r>
      <w:r w:rsidRPr="00C2617D">
        <w:t xml:space="preserve"> года  составил</w:t>
      </w:r>
      <w:r w:rsidR="00C4617F">
        <w:t>а</w:t>
      </w:r>
      <w:r w:rsidRPr="00C2617D">
        <w:t xml:space="preserve"> – </w:t>
      </w:r>
      <w:r w:rsidR="00C4617F">
        <w:t>19,743</w:t>
      </w:r>
      <w:r w:rsidRPr="00C2617D">
        <w:t xml:space="preserve"> млн. рублей (в 20</w:t>
      </w:r>
      <w:r w:rsidR="00C2617D" w:rsidRPr="00C2617D">
        <w:t>20</w:t>
      </w:r>
      <w:r w:rsidRPr="00C2617D">
        <w:t xml:space="preserve"> году  </w:t>
      </w:r>
      <w:r w:rsidR="00C4617F">
        <w:t>прибыль</w:t>
      </w:r>
      <w:r w:rsidRPr="00C2617D">
        <w:t xml:space="preserve"> – </w:t>
      </w:r>
      <w:r w:rsidR="00C4617F">
        <w:t>12</w:t>
      </w:r>
      <w:r w:rsidR="00C2617D" w:rsidRPr="00C2617D">
        <w:t>,</w:t>
      </w:r>
      <w:r w:rsidR="00C4617F">
        <w:t>128</w:t>
      </w:r>
      <w:r w:rsidRPr="00C2617D">
        <w:t xml:space="preserve"> млн. руб.).</w:t>
      </w:r>
      <w:r w:rsidRPr="00011DB8">
        <w:rPr>
          <w:b/>
        </w:rPr>
        <w:t xml:space="preserve"> </w:t>
      </w:r>
    </w:p>
    <w:p w:rsidR="00B548BB" w:rsidRPr="00931E35" w:rsidRDefault="00B548BB" w:rsidP="00B548BB">
      <w:pPr>
        <w:ind w:firstLine="709"/>
        <w:jc w:val="both"/>
      </w:pPr>
      <w:r w:rsidRPr="00931E35">
        <w:rPr>
          <w:b/>
          <w:bCs/>
          <w:i/>
          <w:iCs/>
        </w:rPr>
        <w:t xml:space="preserve">Доходы </w:t>
      </w:r>
      <w:r w:rsidR="00DF6FC3" w:rsidRPr="0019073C">
        <w:rPr>
          <w:b/>
          <w:bCs/>
          <w:i/>
          <w:iCs/>
        </w:rPr>
        <w:t>консолидированного</w:t>
      </w:r>
      <w:r w:rsidRPr="00931E35">
        <w:rPr>
          <w:b/>
          <w:bCs/>
          <w:i/>
          <w:iCs/>
        </w:rPr>
        <w:t xml:space="preserve"> бюджета</w:t>
      </w:r>
      <w:r w:rsidRPr="00931E35">
        <w:rPr>
          <w:b/>
        </w:rPr>
        <w:t xml:space="preserve"> </w:t>
      </w:r>
      <w:r>
        <w:t>района за 9 месяцев</w:t>
      </w:r>
      <w:r w:rsidRPr="00931E35">
        <w:t xml:space="preserve"> </w:t>
      </w:r>
      <w:r>
        <w:t>2021</w:t>
      </w:r>
      <w:r w:rsidRPr="00931E35">
        <w:t xml:space="preserve"> год составили </w:t>
      </w:r>
      <w:r>
        <w:t xml:space="preserve">453,8 </w:t>
      </w:r>
      <w:r w:rsidRPr="00644282">
        <w:t xml:space="preserve">млн. рублей или </w:t>
      </w:r>
      <w:r>
        <w:t>89,1</w:t>
      </w:r>
      <w:r w:rsidRPr="00644282">
        <w:t>%</w:t>
      </w:r>
      <w:r>
        <w:t xml:space="preserve"> </w:t>
      </w:r>
      <w:r w:rsidRPr="00931E35">
        <w:t>к</w:t>
      </w:r>
      <w:r>
        <w:t xml:space="preserve"> соответствующему периоду</w:t>
      </w:r>
      <w:r w:rsidRPr="00931E35">
        <w:t xml:space="preserve"> 20</w:t>
      </w:r>
      <w:r>
        <w:t>20</w:t>
      </w:r>
      <w:r w:rsidRPr="00931E35">
        <w:t xml:space="preserve"> год</w:t>
      </w:r>
      <w:r>
        <w:t>а</w:t>
      </w:r>
      <w:r w:rsidRPr="00931E35">
        <w:t>.</w:t>
      </w:r>
    </w:p>
    <w:p w:rsidR="00B548BB" w:rsidRPr="00931E35" w:rsidRDefault="00B548BB" w:rsidP="00B548BB">
      <w:pPr>
        <w:ind w:firstLine="709"/>
        <w:jc w:val="both"/>
      </w:pPr>
      <w:r w:rsidRPr="00931E35">
        <w:rPr>
          <w:b/>
          <w:bCs/>
          <w:i/>
          <w:iCs/>
        </w:rPr>
        <w:t xml:space="preserve">Расходы </w:t>
      </w:r>
      <w:r w:rsidR="00DF6FC3" w:rsidRPr="0019073C">
        <w:rPr>
          <w:b/>
          <w:bCs/>
          <w:i/>
          <w:iCs/>
        </w:rPr>
        <w:t>консолидированного</w:t>
      </w:r>
      <w:r w:rsidRPr="00931E35">
        <w:rPr>
          <w:b/>
          <w:bCs/>
          <w:i/>
          <w:iCs/>
        </w:rPr>
        <w:t xml:space="preserve"> бюджета </w:t>
      </w:r>
      <w:r w:rsidRPr="00931E35">
        <w:t xml:space="preserve">за тот же период составили </w:t>
      </w:r>
      <w:r>
        <w:t>433,5 млн</w:t>
      </w:r>
      <w:r w:rsidRPr="00931E35">
        <w:t xml:space="preserve">. рублей, или </w:t>
      </w:r>
      <w:r>
        <w:t>88,3%</w:t>
      </w:r>
      <w:r w:rsidRPr="00931E35">
        <w:t xml:space="preserve"> к </w:t>
      </w:r>
      <w:r>
        <w:t>соответствующему периоду</w:t>
      </w:r>
      <w:r w:rsidRPr="00931E35">
        <w:t xml:space="preserve"> </w:t>
      </w:r>
      <w:r>
        <w:t>2020</w:t>
      </w:r>
      <w:r w:rsidRPr="00931E35">
        <w:t xml:space="preserve"> год</w:t>
      </w:r>
      <w:r>
        <w:t>а</w:t>
      </w:r>
      <w:r w:rsidRPr="00931E35">
        <w:t>.</w:t>
      </w:r>
    </w:p>
    <w:p w:rsidR="00B548BB" w:rsidRPr="00931E35" w:rsidRDefault="00B548BB" w:rsidP="00B548BB">
      <w:pPr>
        <w:ind w:firstLine="709"/>
        <w:jc w:val="both"/>
      </w:pPr>
      <w:r>
        <w:t>За 9 месяцев</w:t>
      </w:r>
      <w:r w:rsidRPr="00931E35">
        <w:t xml:space="preserve"> 20</w:t>
      </w:r>
      <w:r>
        <w:t>21</w:t>
      </w:r>
      <w:r w:rsidRPr="00931E35">
        <w:t xml:space="preserve"> год</w:t>
      </w:r>
      <w:r>
        <w:t>а</w:t>
      </w:r>
      <w:r w:rsidRPr="00931E35">
        <w:t xml:space="preserve"> районный</w:t>
      </w:r>
      <w:r w:rsidRPr="00931E35">
        <w:rPr>
          <w:bCs/>
          <w:i/>
          <w:iCs/>
        </w:rPr>
        <w:t xml:space="preserve"> бюджет </w:t>
      </w:r>
      <w:r w:rsidRPr="001E40E5">
        <w:rPr>
          <w:bCs/>
          <w:i/>
          <w:iCs/>
        </w:rPr>
        <w:t xml:space="preserve">исполнен </w:t>
      </w:r>
      <w:r w:rsidRPr="00514D2A">
        <w:rPr>
          <w:bCs/>
          <w:i/>
          <w:iCs/>
        </w:rPr>
        <w:t>с профицитом</w:t>
      </w:r>
      <w:r w:rsidRPr="001E40E5">
        <w:rPr>
          <w:bCs/>
          <w:i/>
          <w:iCs/>
        </w:rPr>
        <w:t xml:space="preserve"> в </w:t>
      </w:r>
      <w:r>
        <w:rPr>
          <w:bCs/>
          <w:i/>
          <w:iCs/>
        </w:rPr>
        <w:t>20,3</w:t>
      </w:r>
      <w:r w:rsidRPr="00E528BF">
        <w:t xml:space="preserve"> млн.</w:t>
      </w:r>
      <w:r w:rsidRPr="001E40E5">
        <w:t xml:space="preserve"> рублей (в 20</w:t>
      </w:r>
      <w:r>
        <w:t xml:space="preserve">20 </w:t>
      </w:r>
      <w:r w:rsidRPr="001E40E5">
        <w:t xml:space="preserve">году </w:t>
      </w:r>
      <w:r w:rsidRPr="006D5097">
        <w:t xml:space="preserve">профицит </w:t>
      </w:r>
      <w:r w:rsidRPr="006D5097">
        <w:rPr>
          <w:bCs/>
          <w:iCs/>
        </w:rPr>
        <w:t>с</w:t>
      </w:r>
      <w:r w:rsidRPr="001E40E5">
        <w:rPr>
          <w:bCs/>
          <w:iCs/>
        </w:rPr>
        <w:t xml:space="preserve">оставил </w:t>
      </w:r>
      <w:r>
        <w:rPr>
          <w:bCs/>
          <w:iCs/>
        </w:rPr>
        <w:t>18,8</w:t>
      </w:r>
      <w:r w:rsidRPr="001E40E5">
        <w:rPr>
          <w:bCs/>
          <w:iCs/>
        </w:rPr>
        <w:t xml:space="preserve"> </w:t>
      </w:r>
      <w:r w:rsidRPr="001E40E5">
        <w:t>млн. рублей).</w:t>
      </w:r>
    </w:p>
    <w:p w:rsidR="00FF3E7B" w:rsidRDefault="00FF3E7B" w:rsidP="00B548BB">
      <w:pPr>
        <w:jc w:val="both"/>
      </w:pPr>
    </w:p>
    <w:p w:rsidR="00FF3E7B" w:rsidRDefault="00FF3E7B" w:rsidP="00FF3E7B">
      <w:pPr>
        <w:pStyle w:val="a3"/>
        <w:keepLines/>
        <w:ind w:left="1440"/>
        <w:rPr>
          <w:b/>
          <w:bCs/>
          <w:lang w:val="ru-RU"/>
        </w:rPr>
      </w:pPr>
      <w:r>
        <w:rPr>
          <w:b/>
          <w:bCs/>
          <w:lang w:val="ru-RU"/>
        </w:rPr>
        <w:t>Основные показатели социально-экономического развития</w:t>
      </w:r>
    </w:p>
    <w:p w:rsidR="00FF3E7B" w:rsidRDefault="009E07C3" w:rsidP="00FF3E7B">
      <w:pPr>
        <w:keepLines/>
        <w:jc w:val="center"/>
        <w:rPr>
          <w:b/>
          <w:bCs/>
        </w:rPr>
      </w:pPr>
      <w:r>
        <w:rPr>
          <w:b/>
          <w:bCs/>
        </w:rPr>
        <w:t xml:space="preserve">Лихославльского района за </w:t>
      </w:r>
      <w:r w:rsidR="00025D60">
        <w:rPr>
          <w:b/>
          <w:bCs/>
        </w:rPr>
        <w:t>9 месяцев</w:t>
      </w:r>
      <w:r w:rsidR="00FF3E7B">
        <w:rPr>
          <w:b/>
          <w:bCs/>
        </w:rPr>
        <w:t xml:space="preserve">  20</w:t>
      </w:r>
      <w:r w:rsidR="005C287A">
        <w:rPr>
          <w:b/>
          <w:bCs/>
        </w:rPr>
        <w:t>2</w:t>
      </w:r>
      <w:r w:rsidR="00784D64">
        <w:rPr>
          <w:b/>
          <w:bCs/>
        </w:rPr>
        <w:t>1</w:t>
      </w:r>
      <w:r w:rsidR="00025D60">
        <w:rPr>
          <w:b/>
          <w:bCs/>
        </w:rPr>
        <w:t xml:space="preserve"> </w:t>
      </w:r>
      <w:r w:rsidR="00FF3E7B">
        <w:rPr>
          <w:b/>
          <w:bCs/>
        </w:rPr>
        <w:t>года</w:t>
      </w:r>
    </w:p>
    <w:p w:rsidR="00FF3E7B" w:rsidRDefault="00FF3E7B" w:rsidP="00FF3E7B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2"/>
        <w:gridCol w:w="1701"/>
        <w:gridCol w:w="1667"/>
      </w:tblGrid>
      <w:tr w:rsidR="00FF3E7B" w:rsidTr="00FE4C67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A12" w:rsidRDefault="00C06A12" w:rsidP="00FE4C67">
            <w:pPr>
              <w:keepLines/>
              <w:spacing w:line="276" w:lineRule="auto"/>
              <w:jc w:val="center"/>
            </w:pPr>
          </w:p>
          <w:p w:rsidR="00FF3E7B" w:rsidRDefault="00025D60" w:rsidP="00FE4C67">
            <w:pPr>
              <w:keepLines/>
              <w:spacing w:line="276" w:lineRule="auto"/>
              <w:jc w:val="center"/>
            </w:pPr>
            <w:r>
              <w:t>9 месяцев</w:t>
            </w:r>
          </w:p>
          <w:p w:rsidR="00FF3E7B" w:rsidRDefault="00FF3E7B" w:rsidP="00784D64">
            <w:pPr>
              <w:keepLines/>
              <w:spacing w:line="276" w:lineRule="auto"/>
              <w:jc w:val="center"/>
            </w:pPr>
            <w:r>
              <w:t>20</w:t>
            </w:r>
            <w:r w:rsidR="00F9639C">
              <w:t>2</w:t>
            </w:r>
            <w:r w:rsidR="00784D64">
              <w:t>1</w:t>
            </w:r>
            <w:r>
              <w:t xml:space="preserve"> год</w:t>
            </w:r>
            <w:r w:rsidR="00025D60">
              <w:t>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 xml:space="preserve">в % к </w:t>
            </w:r>
          </w:p>
          <w:p w:rsidR="00FF3E7B" w:rsidRDefault="00025D60" w:rsidP="00FE4C67">
            <w:pPr>
              <w:keepLines/>
              <w:spacing w:line="276" w:lineRule="auto"/>
              <w:jc w:val="center"/>
            </w:pPr>
            <w:r>
              <w:t>9 месяцам</w:t>
            </w:r>
          </w:p>
          <w:p w:rsidR="00FF3E7B" w:rsidRDefault="00FF3E7B" w:rsidP="00784D64">
            <w:pPr>
              <w:keepLines/>
              <w:spacing w:line="276" w:lineRule="auto"/>
              <w:jc w:val="center"/>
            </w:pPr>
            <w:r>
              <w:t>20</w:t>
            </w:r>
            <w:r w:rsidR="00784D64">
              <w:t>20</w:t>
            </w:r>
            <w:r>
              <w:t xml:space="preserve"> года</w:t>
            </w:r>
          </w:p>
        </w:tc>
      </w:tr>
      <w:tr w:rsidR="002B5671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71" w:rsidRDefault="002B5671" w:rsidP="00FE4C67">
            <w:pPr>
              <w:keepLines/>
              <w:spacing w:line="276" w:lineRule="auto"/>
              <w:jc w:val="both"/>
            </w:pPr>
            <w:r>
              <w:t xml:space="preserve">Отгрузка промышленной продукции, млн. руб.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2B5671" w:rsidP="00464DC5">
            <w:pPr>
              <w:keepLines/>
              <w:spacing w:line="276" w:lineRule="auto"/>
              <w:jc w:val="center"/>
            </w:pPr>
            <w:r>
              <w:t>2</w:t>
            </w:r>
            <w:r w:rsidR="00025D60">
              <w:t xml:space="preserve"> </w:t>
            </w:r>
            <w:r>
              <w:t>728,1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0D260C" w:rsidP="00FE4C67">
            <w:pPr>
              <w:keepLines/>
              <w:spacing w:line="276" w:lineRule="auto"/>
              <w:jc w:val="center"/>
            </w:pPr>
            <w:r>
              <w:t>134,3</w:t>
            </w:r>
          </w:p>
        </w:tc>
      </w:tr>
      <w:tr w:rsidR="002B5671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71" w:rsidRDefault="002B5671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2B5671" w:rsidP="00464DC5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2B5671" w:rsidP="00FE4C67">
            <w:pPr>
              <w:keepLines/>
              <w:spacing w:line="276" w:lineRule="auto"/>
              <w:jc w:val="center"/>
            </w:pPr>
          </w:p>
        </w:tc>
      </w:tr>
      <w:tr w:rsidR="002B5671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71" w:rsidRDefault="002B5671" w:rsidP="00FE4C67">
            <w:pPr>
              <w:keepLines/>
              <w:spacing w:line="276" w:lineRule="auto"/>
              <w:jc w:val="both"/>
            </w:pPr>
            <w: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71" w:rsidRDefault="002B5671" w:rsidP="00464DC5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71" w:rsidRDefault="002B5671" w:rsidP="00FE4C67">
            <w:pPr>
              <w:keepLines/>
              <w:spacing w:line="276" w:lineRule="auto"/>
              <w:jc w:val="center"/>
            </w:pPr>
          </w:p>
        </w:tc>
      </w:tr>
      <w:tr w:rsidR="002B5671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71" w:rsidRDefault="002B5671" w:rsidP="00FE4C67">
            <w:pPr>
              <w:keepLines/>
              <w:spacing w:line="276" w:lineRule="auto"/>
              <w:jc w:val="both"/>
            </w:pPr>
            <w:r>
              <w:t>– обрабатывающие производств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2B5671" w:rsidP="00464DC5">
            <w:pPr>
              <w:keepLines/>
              <w:spacing w:line="276" w:lineRule="auto"/>
              <w:jc w:val="center"/>
            </w:pPr>
            <w:r>
              <w:t>2</w:t>
            </w:r>
            <w:r w:rsidR="00025D60">
              <w:t xml:space="preserve"> </w:t>
            </w:r>
            <w:r>
              <w:t>578,83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0D260C" w:rsidP="00BC59FA">
            <w:pPr>
              <w:spacing w:line="276" w:lineRule="auto"/>
              <w:jc w:val="center"/>
            </w:pPr>
            <w:r>
              <w:t>125,0</w:t>
            </w:r>
          </w:p>
        </w:tc>
      </w:tr>
      <w:tr w:rsidR="002B5671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71" w:rsidRDefault="002B5671" w:rsidP="00FE4C67">
            <w:pPr>
              <w:keepLines/>
              <w:spacing w:line="276" w:lineRule="auto"/>
              <w:jc w:val="both"/>
            </w:pPr>
            <w:r>
              <w:t>-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0D260C" w:rsidP="00464DC5">
            <w:pPr>
              <w:keepLines/>
              <w:spacing w:line="276" w:lineRule="auto"/>
              <w:jc w:val="center"/>
            </w:pPr>
            <w:r>
              <w:t>23,74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0D260C" w:rsidP="00FE4C67">
            <w:pPr>
              <w:spacing w:line="276" w:lineRule="auto"/>
              <w:jc w:val="center"/>
            </w:pPr>
            <w:r>
              <w:t>83,6</w:t>
            </w:r>
          </w:p>
        </w:tc>
      </w:tr>
      <w:tr w:rsidR="002B5671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71" w:rsidRDefault="002B5671" w:rsidP="00FE4C67">
            <w:pPr>
              <w:keepLines/>
              <w:spacing w:line="276" w:lineRule="auto"/>
              <w:jc w:val="both"/>
            </w:pPr>
            <w:r>
              <w:t>–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0D260C" w:rsidP="00464DC5">
            <w:pPr>
              <w:keepLines/>
              <w:spacing w:line="276" w:lineRule="auto"/>
              <w:jc w:val="center"/>
            </w:pPr>
            <w:r>
              <w:t>125,54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71" w:rsidRDefault="009C5B7B" w:rsidP="00BC59FA">
            <w:pPr>
              <w:spacing w:line="276" w:lineRule="auto"/>
              <w:jc w:val="center"/>
            </w:pPr>
            <w:r>
              <w:t>105,1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30334" w:rsidRDefault="00FF3E7B" w:rsidP="00FE4C67">
            <w:pPr>
              <w:keepLines/>
              <w:spacing w:line="276" w:lineRule="auto"/>
              <w:jc w:val="both"/>
            </w:pPr>
            <w:r w:rsidRPr="00130334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130334" w:rsidRDefault="00FF3E7B" w:rsidP="00FE4C67">
            <w:pPr>
              <w:keepLines/>
              <w:spacing w:line="276" w:lineRule="auto"/>
              <w:jc w:val="both"/>
            </w:pPr>
            <w:r w:rsidRPr="00130334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FF3E7B" w:rsidTr="00FE4C67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011DB8" w:rsidRDefault="00FF3E7B" w:rsidP="00FE4C67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5B3DCE" w:rsidRDefault="002B5671" w:rsidP="00FE4C67">
            <w:pPr>
              <w:keepLines/>
              <w:spacing w:line="276" w:lineRule="auto"/>
              <w:jc w:val="center"/>
            </w:pPr>
            <w:r>
              <w:t>159,0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5B3DCE" w:rsidRDefault="002B5671" w:rsidP="00FE4C67">
            <w:pPr>
              <w:keepLines/>
              <w:spacing w:line="276" w:lineRule="auto"/>
              <w:jc w:val="center"/>
            </w:pPr>
            <w:r>
              <w:t>74,3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C6BE3" w:rsidRDefault="009C5B7B" w:rsidP="00FE4C67">
            <w:pPr>
              <w:keepLines/>
              <w:spacing w:line="276" w:lineRule="auto"/>
              <w:jc w:val="center"/>
            </w:pPr>
            <w:r>
              <w:t>280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C6BE3" w:rsidRDefault="009C5B7B" w:rsidP="00FE4C67">
            <w:pPr>
              <w:keepLines/>
              <w:spacing w:line="276" w:lineRule="auto"/>
              <w:jc w:val="center"/>
            </w:pPr>
            <w:r>
              <w:t>104,6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9C5B7B" w:rsidP="005C287A">
            <w:pPr>
              <w:keepLines/>
              <w:spacing w:line="276" w:lineRule="auto"/>
              <w:jc w:val="center"/>
            </w:pPr>
            <w:r>
              <w:t>1</w:t>
            </w:r>
            <w:r w:rsidR="00025D60">
              <w:t xml:space="preserve"> </w:t>
            </w:r>
            <w:r>
              <w:t>035,99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9C5B7B" w:rsidP="00BC59FA">
            <w:pPr>
              <w:keepLines/>
              <w:spacing w:line="276" w:lineRule="auto"/>
              <w:jc w:val="center"/>
            </w:pPr>
            <w:r>
              <w:t>110,5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9E07C3" w:rsidP="00204EAA">
            <w:pPr>
              <w:keepLines/>
              <w:spacing w:line="276" w:lineRule="auto"/>
              <w:jc w:val="center"/>
            </w:pPr>
            <w:r w:rsidRPr="001764E1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9E07C3" w:rsidP="00FE4C67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both"/>
            </w:pPr>
            <w:r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  <w:r w:rsidRPr="001764E1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B548BB" w:rsidRDefault="00FF3E7B" w:rsidP="000D35F4">
            <w:pPr>
              <w:keepLines/>
              <w:spacing w:line="276" w:lineRule="auto"/>
              <w:jc w:val="both"/>
              <w:rPr>
                <w:vertAlign w:val="superscript"/>
              </w:rPr>
            </w:pPr>
            <w:r w:rsidRPr="00B548BB">
              <w:t xml:space="preserve">Прибыль+ (- убыток)  до налогооблажения по крупным и средним  организациям  района    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B548BB" w:rsidRDefault="00B548BB" w:rsidP="00204EAA">
            <w:pPr>
              <w:keepLines/>
              <w:spacing w:line="276" w:lineRule="auto"/>
              <w:jc w:val="center"/>
            </w:pPr>
            <w:r w:rsidRPr="00B548BB">
              <w:t>19,74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B548BB" w:rsidRDefault="00B548BB" w:rsidP="00204EAA">
            <w:pPr>
              <w:keepLines/>
              <w:spacing w:line="276" w:lineRule="auto"/>
              <w:jc w:val="center"/>
            </w:pPr>
            <w:r w:rsidRPr="00B548BB">
              <w:t>12,128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024378">
            <w:pPr>
              <w:keepLines/>
              <w:spacing w:line="276" w:lineRule="auto"/>
              <w:jc w:val="both"/>
            </w:pPr>
            <w:r>
              <w:t>Номинальная  начисленная   среднемесячная   заработная  плата, ру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5B3DCE" w:rsidRDefault="009E07C3" w:rsidP="00FE4C67">
            <w:pPr>
              <w:keepLines/>
              <w:spacing w:line="276" w:lineRule="auto"/>
              <w:jc w:val="center"/>
            </w:pPr>
            <w:r>
              <w:t>32</w:t>
            </w:r>
            <w:r w:rsidR="00025D60">
              <w:t xml:space="preserve"> </w:t>
            </w:r>
            <w:r>
              <w:t>75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5B3DCE" w:rsidRDefault="009E07C3" w:rsidP="00FE4C67">
            <w:pPr>
              <w:keepLines/>
              <w:spacing w:line="276" w:lineRule="auto"/>
              <w:jc w:val="center"/>
            </w:pPr>
            <w:r>
              <w:t>111,0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3E209E" w:rsidRDefault="00FF3E7B" w:rsidP="00FE4C67">
            <w:pPr>
              <w:keepLines/>
              <w:spacing w:line="276" w:lineRule="auto"/>
              <w:jc w:val="both"/>
            </w:pPr>
            <w:r w:rsidRPr="003E209E">
              <w:t xml:space="preserve">Величина прожиточного минимума на душу населения </w:t>
            </w:r>
          </w:p>
          <w:p w:rsidR="00FF3E7B" w:rsidRPr="003E209E" w:rsidRDefault="00324FF9" w:rsidP="00324FF9">
            <w:pPr>
              <w:keepLines/>
              <w:spacing w:line="276" w:lineRule="auto"/>
              <w:jc w:val="both"/>
            </w:pPr>
            <w:r>
              <w:t>на 2021 год</w:t>
            </w:r>
            <w:r w:rsidR="00FF3E7B" w:rsidRPr="003E209E"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E47B6C" w:rsidRDefault="00AF2136" w:rsidP="000D35F4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E47B6C">
              <w:t>11</w:t>
            </w:r>
            <w:r w:rsidR="00025D60">
              <w:t xml:space="preserve"> </w:t>
            </w:r>
            <w:r w:rsidRPr="00E47B6C">
              <w:t>234,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AF2136" w:rsidRDefault="001F661B" w:rsidP="000D35F4">
            <w:pPr>
              <w:keepLines/>
              <w:spacing w:line="276" w:lineRule="auto"/>
              <w:jc w:val="center"/>
              <w:rPr>
                <w:highlight w:val="yellow"/>
              </w:rPr>
            </w:pPr>
            <w:r>
              <w:t>100,9</w:t>
            </w:r>
          </w:p>
        </w:tc>
      </w:tr>
      <w:tr w:rsidR="00FF3E7B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Default="00FF3E7B" w:rsidP="00FE4C67">
            <w:pPr>
              <w:keepLines/>
              <w:spacing w:line="276" w:lineRule="auto"/>
            </w:pPr>
            <w:r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BE3D78" w:rsidRDefault="009E07C3" w:rsidP="00BE3D78">
            <w:pPr>
              <w:keepLines/>
              <w:spacing w:line="276" w:lineRule="auto"/>
              <w:jc w:val="center"/>
            </w:pPr>
            <w:r>
              <w:t>0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BE3D78" w:rsidRDefault="00D2436C" w:rsidP="00BE3D78">
            <w:pPr>
              <w:keepLines/>
              <w:spacing w:line="276" w:lineRule="auto"/>
              <w:jc w:val="center"/>
            </w:pPr>
            <w:r>
              <w:t xml:space="preserve">- 2,4 </w:t>
            </w:r>
            <w:r w:rsidR="00FF3E7B" w:rsidRPr="00BE3D78">
              <w:t>п.п.</w:t>
            </w:r>
          </w:p>
        </w:tc>
      </w:tr>
      <w:tr w:rsidR="00B548BB" w:rsidRPr="00854B9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BB" w:rsidRPr="00B548BB" w:rsidRDefault="00B548BB" w:rsidP="00FE4C67">
            <w:pPr>
              <w:keepLines/>
              <w:spacing w:line="276" w:lineRule="auto"/>
            </w:pPr>
            <w:r w:rsidRPr="00B548BB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BB" w:rsidRPr="008E2843" w:rsidRDefault="00B548BB" w:rsidP="00CC5FBE">
            <w:pPr>
              <w:jc w:val="center"/>
            </w:pPr>
            <w:r>
              <w:t>504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BB" w:rsidRPr="008E2843" w:rsidRDefault="00B548BB" w:rsidP="00CC5FBE">
            <w:pPr>
              <w:jc w:val="center"/>
            </w:pPr>
            <w:r>
              <w:t>91,9</w:t>
            </w:r>
          </w:p>
        </w:tc>
      </w:tr>
      <w:tr w:rsidR="00B548BB" w:rsidRPr="00854B9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BB" w:rsidRPr="00B548BB" w:rsidRDefault="00B548BB" w:rsidP="00FE4C67">
            <w:pPr>
              <w:keepLines/>
              <w:spacing w:line="276" w:lineRule="auto"/>
            </w:pPr>
            <w:r w:rsidRPr="00B548BB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BB" w:rsidRPr="008E2843" w:rsidRDefault="00B548BB" w:rsidP="00CC5FBE">
            <w:pPr>
              <w:jc w:val="center"/>
            </w:pPr>
            <w:r>
              <w:t>484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BB" w:rsidRPr="008E2843" w:rsidRDefault="00B548BB" w:rsidP="00CC5FBE">
            <w:pPr>
              <w:jc w:val="center"/>
            </w:pPr>
            <w:r>
              <w:t>91,3</w:t>
            </w:r>
          </w:p>
        </w:tc>
      </w:tr>
      <w:tr w:rsidR="00B548BB" w:rsidRPr="00854B9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BB" w:rsidRPr="00B548BB" w:rsidRDefault="00B548BB" w:rsidP="00FE4C67">
            <w:pPr>
              <w:keepLines/>
              <w:spacing w:line="276" w:lineRule="auto"/>
            </w:pPr>
            <w:r w:rsidRPr="00B548BB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BB" w:rsidRPr="008E2843" w:rsidRDefault="00B548BB" w:rsidP="00CC5FBE">
            <w:pPr>
              <w:jc w:val="center"/>
            </w:pPr>
            <w:r>
              <w:t>+20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BB" w:rsidRPr="009D3966" w:rsidRDefault="00B548BB" w:rsidP="00CC5FBE">
            <w:pPr>
              <w:jc w:val="center"/>
              <w:rPr>
                <w:highlight w:val="yellow"/>
              </w:rPr>
            </w:pPr>
            <w:r w:rsidRPr="00DF4F66">
              <w:t>109,5</w:t>
            </w:r>
          </w:p>
        </w:tc>
      </w:tr>
    </w:tbl>
    <w:p w:rsidR="00FF3E7B" w:rsidRDefault="00FF3E7B" w:rsidP="00FF3E7B">
      <w:pPr>
        <w:pStyle w:val="a3"/>
        <w:ind w:left="-567"/>
        <w:rPr>
          <w:lang w:val="ru-RU"/>
        </w:rPr>
      </w:pPr>
      <w:r w:rsidRPr="00854B97">
        <w:rPr>
          <w:vertAlign w:val="superscript"/>
          <w:lang w:val="ru-RU"/>
        </w:rPr>
        <w:t>1)</w:t>
      </w:r>
      <w:r w:rsidRPr="00854B97">
        <w:rPr>
          <w:lang w:val="ru-RU"/>
        </w:rPr>
        <w:t>темп роста указан в действующих ценах</w:t>
      </w:r>
    </w:p>
    <w:p w:rsidR="00FF3E7B" w:rsidRDefault="00FF3E7B"/>
    <w:sectPr w:rsidR="00FF3E7B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2A2"/>
    <w:rsid w:val="0000009B"/>
    <w:rsid w:val="00002117"/>
    <w:rsid w:val="00006AFF"/>
    <w:rsid w:val="00011DB8"/>
    <w:rsid w:val="00013BC3"/>
    <w:rsid w:val="00024378"/>
    <w:rsid w:val="00025D60"/>
    <w:rsid w:val="00034703"/>
    <w:rsid w:val="0004015D"/>
    <w:rsid w:val="00051ADB"/>
    <w:rsid w:val="000651DA"/>
    <w:rsid w:val="00094BE8"/>
    <w:rsid w:val="00095A3A"/>
    <w:rsid w:val="000A00E8"/>
    <w:rsid w:val="000A5D2B"/>
    <w:rsid w:val="000D260C"/>
    <w:rsid w:val="000D35F4"/>
    <w:rsid w:val="000E1B42"/>
    <w:rsid w:val="000F4ADD"/>
    <w:rsid w:val="00122C74"/>
    <w:rsid w:val="00130334"/>
    <w:rsid w:val="00131128"/>
    <w:rsid w:val="0014652F"/>
    <w:rsid w:val="00151C40"/>
    <w:rsid w:val="0015464B"/>
    <w:rsid w:val="00161905"/>
    <w:rsid w:val="001700C6"/>
    <w:rsid w:val="001764E1"/>
    <w:rsid w:val="0018011C"/>
    <w:rsid w:val="00180746"/>
    <w:rsid w:val="001913E1"/>
    <w:rsid w:val="00197F8A"/>
    <w:rsid w:val="001B378A"/>
    <w:rsid w:val="001B65D7"/>
    <w:rsid w:val="001C0DB0"/>
    <w:rsid w:val="001C1BCE"/>
    <w:rsid w:val="001D4533"/>
    <w:rsid w:val="001E3529"/>
    <w:rsid w:val="001F57C4"/>
    <w:rsid w:val="001F661B"/>
    <w:rsid w:val="00204EAA"/>
    <w:rsid w:val="0021001F"/>
    <w:rsid w:val="0021632C"/>
    <w:rsid w:val="00252254"/>
    <w:rsid w:val="002722E8"/>
    <w:rsid w:val="00272CAB"/>
    <w:rsid w:val="002A06ED"/>
    <w:rsid w:val="002A20DD"/>
    <w:rsid w:val="002B5671"/>
    <w:rsid w:val="002C6BE3"/>
    <w:rsid w:val="002D287B"/>
    <w:rsid w:val="002E01E1"/>
    <w:rsid w:val="002E3D69"/>
    <w:rsid w:val="002F04BF"/>
    <w:rsid w:val="002F59BD"/>
    <w:rsid w:val="00300127"/>
    <w:rsid w:val="0030378A"/>
    <w:rsid w:val="00305741"/>
    <w:rsid w:val="0031580A"/>
    <w:rsid w:val="00321757"/>
    <w:rsid w:val="0032411F"/>
    <w:rsid w:val="0032443A"/>
    <w:rsid w:val="00324FF9"/>
    <w:rsid w:val="003251C3"/>
    <w:rsid w:val="00327626"/>
    <w:rsid w:val="00336C6C"/>
    <w:rsid w:val="00337F22"/>
    <w:rsid w:val="00346403"/>
    <w:rsid w:val="003472BF"/>
    <w:rsid w:val="003548E7"/>
    <w:rsid w:val="00354D46"/>
    <w:rsid w:val="00373D81"/>
    <w:rsid w:val="003848F3"/>
    <w:rsid w:val="0039462D"/>
    <w:rsid w:val="003A68ED"/>
    <w:rsid w:val="003A76B6"/>
    <w:rsid w:val="003B0BB8"/>
    <w:rsid w:val="003B364B"/>
    <w:rsid w:val="003B7048"/>
    <w:rsid w:val="003D1A3D"/>
    <w:rsid w:val="003D6CA5"/>
    <w:rsid w:val="003E209E"/>
    <w:rsid w:val="003E49FB"/>
    <w:rsid w:val="003F3EA0"/>
    <w:rsid w:val="003F666D"/>
    <w:rsid w:val="00402741"/>
    <w:rsid w:val="004156D4"/>
    <w:rsid w:val="0041670E"/>
    <w:rsid w:val="00435340"/>
    <w:rsid w:val="00452871"/>
    <w:rsid w:val="0045336E"/>
    <w:rsid w:val="00462662"/>
    <w:rsid w:val="00467054"/>
    <w:rsid w:val="00471F5A"/>
    <w:rsid w:val="004723B3"/>
    <w:rsid w:val="004753FC"/>
    <w:rsid w:val="00475F9C"/>
    <w:rsid w:val="004842D5"/>
    <w:rsid w:val="0048719B"/>
    <w:rsid w:val="004907F5"/>
    <w:rsid w:val="00491297"/>
    <w:rsid w:val="00494C83"/>
    <w:rsid w:val="004A1E96"/>
    <w:rsid w:val="004A7A61"/>
    <w:rsid w:val="004C3D14"/>
    <w:rsid w:val="004E27A1"/>
    <w:rsid w:val="004E4FF0"/>
    <w:rsid w:val="004F4C34"/>
    <w:rsid w:val="004F73BC"/>
    <w:rsid w:val="00500A33"/>
    <w:rsid w:val="00511267"/>
    <w:rsid w:val="00511CE5"/>
    <w:rsid w:val="00514521"/>
    <w:rsid w:val="005423C1"/>
    <w:rsid w:val="00547F6D"/>
    <w:rsid w:val="00570796"/>
    <w:rsid w:val="005714A0"/>
    <w:rsid w:val="005759B0"/>
    <w:rsid w:val="00583ED1"/>
    <w:rsid w:val="005906C9"/>
    <w:rsid w:val="00591F2E"/>
    <w:rsid w:val="005B3DCE"/>
    <w:rsid w:val="005B7E4E"/>
    <w:rsid w:val="005C032A"/>
    <w:rsid w:val="005C287A"/>
    <w:rsid w:val="005C6894"/>
    <w:rsid w:val="005E67C0"/>
    <w:rsid w:val="005E69C6"/>
    <w:rsid w:val="005F0E7C"/>
    <w:rsid w:val="00613940"/>
    <w:rsid w:val="00624B7F"/>
    <w:rsid w:val="00640386"/>
    <w:rsid w:val="00642A13"/>
    <w:rsid w:val="00643CA7"/>
    <w:rsid w:val="00645D19"/>
    <w:rsid w:val="00653B06"/>
    <w:rsid w:val="00664CC8"/>
    <w:rsid w:val="006703BF"/>
    <w:rsid w:val="0067057D"/>
    <w:rsid w:val="00674E21"/>
    <w:rsid w:val="006943DB"/>
    <w:rsid w:val="00694AAD"/>
    <w:rsid w:val="00696549"/>
    <w:rsid w:val="006974C4"/>
    <w:rsid w:val="006A518A"/>
    <w:rsid w:val="006D1FEF"/>
    <w:rsid w:val="006E0982"/>
    <w:rsid w:val="006F2C2B"/>
    <w:rsid w:val="006F4D98"/>
    <w:rsid w:val="00702BF3"/>
    <w:rsid w:val="00706C7E"/>
    <w:rsid w:val="00711B6B"/>
    <w:rsid w:val="007201E6"/>
    <w:rsid w:val="007308ED"/>
    <w:rsid w:val="007340CE"/>
    <w:rsid w:val="00736657"/>
    <w:rsid w:val="00753216"/>
    <w:rsid w:val="00756AF7"/>
    <w:rsid w:val="00763931"/>
    <w:rsid w:val="007772CA"/>
    <w:rsid w:val="00784D64"/>
    <w:rsid w:val="007B3636"/>
    <w:rsid w:val="007B549A"/>
    <w:rsid w:val="007B7AF4"/>
    <w:rsid w:val="007D1517"/>
    <w:rsid w:val="007F0D39"/>
    <w:rsid w:val="007F3EC2"/>
    <w:rsid w:val="00825D84"/>
    <w:rsid w:val="00827E24"/>
    <w:rsid w:val="00842E14"/>
    <w:rsid w:val="00854B97"/>
    <w:rsid w:val="00861C00"/>
    <w:rsid w:val="00880D18"/>
    <w:rsid w:val="00881584"/>
    <w:rsid w:val="00884301"/>
    <w:rsid w:val="008A2A8A"/>
    <w:rsid w:val="008A46D3"/>
    <w:rsid w:val="008B1B6B"/>
    <w:rsid w:val="008C0735"/>
    <w:rsid w:val="008E3A6D"/>
    <w:rsid w:val="009008FB"/>
    <w:rsid w:val="00902E8A"/>
    <w:rsid w:val="00916499"/>
    <w:rsid w:val="00920FDB"/>
    <w:rsid w:val="00951718"/>
    <w:rsid w:val="0096510D"/>
    <w:rsid w:val="00967AD2"/>
    <w:rsid w:val="00971D66"/>
    <w:rsid w:val="00973857"/>
    <w:rsid w:val="00974DC3"/>
    <w:rsid w:val="00977E17"/>
    <w:rsid w:val="0098326E"/>
    <w:rsid w:val="0098436B"/>
    <w:rsid w:val="00986B75"/>
    <w:rsid w:val="0098787D"/>
    <w:rsid w:val="00991E8A"/>
    <w:rsid w:val="00997F55"/>
    <w:rsid w:val="009B3A8A"/>
    <w:rsid w:val="009C24D8"/>
    <w:rsid w:val="009C5B7B"/>
    <w:rsid w:val="009C64EA"/>
    <w:rsid w:val="009C7FA5"/>
    <w:rsid w:val="009D65F9"/>
    <w:rsid w:val="009E07C3"/>
    <w:rsid w:val="009F7FE6"/>
    <w:rsid w:val="00A016F2"/>
    <w:rsid w:val="00A2554E"/>
    <w:rsid w:val="00A27D54"/>
    <w:rsid w:val="00A46456"/>
    <w:rsid w:val="00A57FEA"/>
    <w:rsid w:val="00A6448A"/>
    <w:rsid w:val="00A8676D"/>
    <w:rsid w:val="00A87B97"/>
    <w:rsid w:val="00A9267F"/>
    <w:rsid w:val="00AA301B"/>
    <w:rsid w:val="00AF1A00"/>
    <w:rsid w:val="00AF2136"/>
    <w:rsid w:val="00B00F07"/>
    <w:rsid w:val="00B04D32"/>
    <w:rsid w:val="00B115D4"/>
    <w:rsid w:val="00B548BB"/>
    <w:rsid w:val="00B64314"/>
    <w:rsid w:val="00B73E5D"/>
    <w:rsid w:val="00B75B08"/>
    <w:rsid w:val="00B857E3"/>
    <w:rsid w:val="00B9153C"/>
    <w:rsid w:val="00BA07BA"/>
    <w:rsid w:val="00BC472F"/>
    <w:rsid w:val="00BC50C6"/>
    <w:rsid w:val="00BC51E5"/>
    <w:rsid w:val="00BC59FA"/>
    <w:rsid w:val="00BC6DDE"/>
    <w:rsid w:val="00BC79B0"/>
    <w:rsid w:val="00BE3D78"/>
    <w:rsid w:val="00BF00BF"/>
    <w:rsid w:val="00BF307D"/>
    <w:rsid w:val="00C06A12"/>
    <w:rsid w:val="00C06B12"/>
    <w:rsid w:val="00C13A35"/>
    <w:rsid w:val="00C2273F"/>
    <w:rsid w:val="00C2617D"/>
    <w:rsid w:val="00C265E2"/>
    <w:rsid w:val="00C26FAF"/>
    <w:rsid w:val="00C40AA1"/>
    <w:rsid w:val="00C432E8"/>
    <w:rsid w:val="00C4617F"/>
    <w:rsid w:val="00C517DE"/>
    <w:rsid w:val="00C76E11"/>
    <w:rsid w:val="00C92751"/>
    <w:rsid w:val="00C93911"/>
    <w:rsid w:val="00C96B4C"/>
    <w:rsid w:val="00CB2E1B"/>
    <w:rsid w:val="00CD68DE"/>
    <w:rsid w:val="00CE2257"/>
    <w:rsid w:val="00CE5C7F"/>
    <w:rsid w:val="00CF0182"/>
    <w:rsid w:val="00D0015D"/>
    <w:rsid w:val="00D23DF4"/>
    <w:rsid w:val="00D2436C"/>
    <w:rsid w:val="00D66787"/>
    <w:rsid w:val="00D71A34"/>
    <w:rsid w:val="00D71D73"/>
    <w:rsid w:val="00D7290C"/>
    <w:rsid w:val="00D737D4"/>
    <w:rsid w:val="00D86179"/>
    <w:rsid w:val="00D927F1"/>
    <w:rsid w:val="00DA261B"/>
    <w:rsid w:val="00DA469F"/>
    <w:rsid w:val="00DA5E07"/>
    <w:rsid w:val="00DB14F1"/>
    <w:rsid w:val="00DC1FD7"/>
    <w:rsid w:val="00DC38E1"/>
    <w:rsid w:val="00DD0189"/>
    <w:rsid w:val="00DE296B"/>
    <w:rsid w:val="00DF6FC3"/>
    <w:rsid w:val="00E02F0E"/>
    <w:rsid w:val="00E25D33"/>
    <w:rsid w:val="00E27ECC"/>
    <w:rsid w:val="00E3439E"/>
    <w:rsid w:val="00E35CDD"/>
    <w:rsid w:val="00E4422F"/>
    <w:rsid w:val="00E4497E"/>
    <w:rsid w:val="00E47B6C"/>
    <w:rsid w:val="00E50FAD"/>
    <w:rsid w:val="00E51AD6"/>
    <w:rsid w:val="00E5256A"/>
    <w:rsid w:val="00E71BFC"/>
    <w:rsid w:val="00E73B74"/>
    <w:rsid w:val="00E92A43"/>
    <w:rsid w:val="00EA7267"/>
    <w:rsid w:val="00EB17D1"/>
    <w:rsid w:val="00EB4947"/>
    <w:rsid w:val="00ED02A2"/>
    <w:rsid w:val="00ED2E6F"/>
    <w:rsid w:val="00EE054D"/>
    <w:rsid w:val="00EE0747"/>
    <w:rsid w:val="00EF139A"/>
    <w:rsid w:val="00EF63DD"/>
    <w:rsid w:val="00F0117E"/>
    <w:rsid w:val="00F13B49"/>
    <w:rsid w:val="00F13ED9"/>
    <w:rsid w:val="00F14B97"/>
    <w:rsid w:val="00F15037"/>
    <w:rsid w:val="00F15BB0"/>
    <w:rsid w:val="00F16E1C"/>
    <w:rsid w:val="00F337F9"/>
    <w:rsid w:val="00F33810"/>
    <w:rsid w:val="00F440D7"/>
    <w:rsid w:val="00F44A07"/>
    <w:rsid w:val="00F46D9D"/>
    <w:rsid w:val="00F478BE"/>
    <w:rsid w:val="00F513B7"/>
    <w:rsid w:val="00F539C1"/>
    <w:rsid w:val="00F61B11"/>
    <w:rsid w:val="00F64FF5"/>
    <w:rsid w:val="00F70E69"/>
    <w:rsid w:val="00F738D5"/>
    <w:rsid w:val="00F91C30"/>
    <w:rsid w:val="00F9639C"/>
    <w:rsid w:val="00FA0987"/>
    <w:rsid w:val="00FA0C35"/>
    <w:rsid w:val="00FA3593"/>
    <w:rsid w:val="00FA7204"/>
    <w:rsid w:val="00FC277F"/>
    <w:rsid w:val="00FC6D6F"/>
    <w:rsid w:val="00FD4D8E"/>
    <w:rsid w:val="00FF3E7B"/>
    <w:rsid w:val="00FF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B411-7DF3-477F-A649-C5C81F57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21-11-29T13:16:00Z</cp:lastPrinted>
  <dcterms:created xsi:type="dcterms:W3CDTF">2014-03-07T05:29:00Z</dcterms:created>
  <dcterms:modified xsi:type="dcterms:W3CDTF">2021-11-29T13:20:00Z</dcterms:modified>
</cp:coreProperties>
</file>